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2D489F8B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A71C6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8B6B37">
        <w:rPr>
          <w:rFonts w:hint="eastAsia"/>
          <w:szCs w:val="21"/>
        </w:rPr>
        <w:t>５</w:t>
      </w:r>
      <w:r w:rsidR="00B669A4" w:rsidRPr="00BB656A">
        <w:rPr>
          <w:rFonts w:hint="eastAsia"/>
          <w:szCs w:val="21"/>
        </w:rPr>
        <w:t>月</w:t>
      </w:r>
      <w:r w:rsidR="00EA71C6">
        <w:rPr>
          <w:rFonts w:hint="eastAsia"/>
          <w:szCs w:val="21"/>
        </w:rPr>
        <w:t>２</w:t>
      </w:r>
      <w:r w:rsidR="00AE6874">
        <w:rPr>
          <w:rFonts w:hint="eastAsia"/>
          <w:szCs w:val="21"/>
        </w:rPr>
        <w:t>７</w:t>
      </w:r>
      <w:r w:rsidR="00B669A4" w:rsidRPr="00BB656A">
        <w:rPr>
          <w:rFonts w:hint="eastAsia"/>
          <w:szCs w:val="21"/>
        </w:rPr>
        <w:t>日</w:t>
      </w:r>
    </w:p>
    <w:p w14:paraId="71847934" w14:textId="733FE411" w:rsidR="00B669A4" w:rsidRPr="00BB656A" w:rsidRDefault="00B669A4" w:rsidP="00B669A4">
      <w:pPr>
        <w:rPr>
          <w:szCs w:val="21"/>
        </w:rPr>
      </w:pPr>
    </w:p>
    <w:p w14:paraId="022ABFB9" w14:textId="77777777" w:rsidR="00B669A4" w:rsidRPr="00BB656A" w:rsidRDefault="00B669A4" w:rsidP="00B669A4">
      <w:pPr>
        <w:wordWrap w:val="0"/>
        <w:jc w:val="right"/>
        <w:rPr>
          <w:szCs w:val="21"/>
        </w:rPr>
      </w:pPr>
    </w:p>
    <w:p w14:paraId="3D09CB30" w14:textId="5F160386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8B6B37">
        <w:rPr>
          <w:rFonts w:hint="eastAsia"/>
          <w:szCs w:val="21"/>
        </w:rPr>
        <w:t>泰江　まさき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31C5BBE8" w:rsidR="00B669A4" w:rsidRPr="00BB656A" w:rsidRDefault="00126C94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BB656A" w:rsidRDefault="00B669A4" w:rsidP="00B669A4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4E04C7DD" w14:textId="6C594E7E" w:rsidR="00B669A4" w:rsidRPr="00BB656A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3CDC2DAE" w:rsidR="00B669A4" w:rsidRPr="00BB656A" w:rsidRDefault="00D21782" w:rsidP="00EA71C6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215CFC">
              <w:rPr>
                <w:rFonts w:cs="ＭＳ Ｐゴシック" w:hint="eastAsia"/>
                <w:kern w:val="0"/>
                <w:szCs w:val="21"/>
              </w:rPr>
              <w:t>令和</w:t>
            </w:r>
            <w:r w:rsidR="00EA71C6">
              <w:rPr>
                <w:rFonts w:cs="ＭＳ Ｐゴシック" w:hint="eastAsia"/>
                <w:kern w:val="0"/>
                <w:szCs w:val="21"/>
              </w:rPr>
              <w:t>４</w:t>
            </w:r>
            <w:r w:rsidRPr="00215CFC">
              <w:rPr>
                <w:rFonts w:cs="ＭＳ Ｐゴシック" w:hint="eastAsia"/>
                <w:kern w:val="0"/>
                <w:szCs w:val="21"/>
              </w:rPr>
              <w:t>年</w:t>
            </w:r>
            <w:r w:rsidR="00EA71C6">
              <w:rPr>
                <w:rFonts w:cs="ＭＳ Ｐゴシック" w:hint="eastAsia"/>
                <w:kern w:val="0"/>
                <w:szCs w:val="21"/>
              </w:rPr>
              <w:t>５</w:t>
            </w:r>
            <w:r w:rsidR="00BB656A" w:rsidRPr="00215CFC">
              <w:rPr>
                <w:rFonts w:cs="ＭＳ Ｐゴシック" w:hint="eastAsia"/>
                <w:kern w:val="0"/>
                <w:szCs w:val="21"/>
              </w:rPr>
              <w:t>月</w:t>
            </w:r>
            <w:r w:rsidR="00EA71C6">
              <w:rPr>
                <w:rFonts w:cs="ＭＳ Ｐゴシック" w:hint="eastAsia"/>
                <w:kern w:val="0"/>
                <w:szCs w:val="21"/>
              </w:rPr>
              <w:t>３１</w:t>
            </w:r>
            <w:r w:rsidR="00BB656A" w:rsidRPr="00215CFC">
              <w:rPr>
                <w:rFonts w:cs="ＭＳ Ｐゴシック" w:hint="eastAsia"/>
                <w:kern w:val="0"/>
                <w:szCs w:val="21"/>
              </w:rPr>
              <w:t>日</w:t>
            </w:r>
            <w:r w:rsidR="00331BF5" w:rsidRPr="00215CFC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EA71C6">
              <w:rPr>
                <w:rFonts w:cs="ＭＳ Ｐゴシック" w:hint="eastAsia"/>
                <w:kern w:val="0"/>
                <w:szCs w:val="21"/>
              </w:rPr>
              <w:t>５</w:t>
            </w:r>
            <w:r w:rsidR="00BB656A" w:rsidRPr="00215CFC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3A33FD" w14:paraId="01718EE3" w14:textId="77777777" w:rsidTr="00E02756">
        <w:trPr>
          <w:trHeight w:hRule="exact" w:val="91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1733B2CD" w:rsidR="003A33FD" w:rsidRDefault="00B7340B" w:rsidP="00274AE4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大型商業施設</w:t>
            </w:r>
            <w:r w:rsidR="00743BF0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開業</w:t>
            </w:r>
            <w:r w:rsidR="00B61B60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に</w:t>
            </w:r>
            <w:r w:rsidR="00AE6874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おける交通</w:t>
            </w:r>
            <w:r w:rsidR="00B61B60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対策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2991BF32" w:rsidR="003A33FD" w:rsidRPr="00AC2DE2" w:rsidRDefault="003A33FD" w:rsidP="00B7340B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・</w:t>
            </w:r>
            <w:r w:rsidR="00B61B60">
              <w:rPr>
                <w:rFonts w:cs="ＭＳ Ｐゴシック" w:hint="eastAsia"/>
                <w:color w:val="000000"/>
                <w:kern w:val="0"/>
                <w:szCs w:val="21"/>
              </w:rPr>
              <w:t>門真市に開業予定の大型商業施設周辺の交通対策について</w:t>
            </w:r>
            <w:r w:rsidR="00932015">
              <w:rPr>
                <w:rFonts w:cs="ＭＳ Ｐゴシック" w:hint="eastAsia"/>
                <w:color w:val="000000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FD3B" w14:textId="78BA4439" w:rsidR="003A33FD" w:rsidRPr="00AC2DE2" w:rsidRDefault="00B61B60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警察本部長</w:t>
            </w:r>
          </w:p>
        </w:tc>
      </w:tr>
      <w:tr w:rsidR="00B913F2" w14:paraId="65C4DB25" w14:textId="77777777" w:rsidTr="00E02756">
        <w:trPr>
          <w:trHeight w:hRule="exact" w:val="91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4023" w14:textId="46E57327" w:rsidR="00B913F2" w:rsidRDefault="00B913F2" w:rsidP="00B913F2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営業時間短縮協力金の支給手続改善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674CD" w14:textId="6B7F8166" w:rsidR="00B913F2" w:rsidRDefault="00B913F2" w:rsidP="00B913F2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営業時間短縮協力金の支給手続の改善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C080" w14:textId="159404EB" w:rsidR="00B913F2" w:rsidRDefault="00B913F2" w:rsidP="00B913F2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B913F2" w14:paraId="05D27839" w14:textId="77777777" w:rsidTr="00E02756">
        <w:trPr>
          <w:trHeight w:hRule="exact" w:val="91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59C8" w14:textId="2DAAC85C" w:rsidR="00B913F2" w:rsidRDefault="00414CB8" w:rsidP="00414CB8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海外における</w:t>
            </w:r>
            <w:r w:rsidR="00B913F2">
              <w:rPr>
                <w:rFonts w:cs="ＭＳ Ｐゴシック" w:hint="eastAsia"/>
                <w:spacing w:val="2"/>
                <w:kern w:val="0"/>
                <w:szCs w:val="21"/>
              </w:rPr>
              <w:t>万博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の</w:t>
            </w:r>
            <w:r w:rsidR="00B913F2">
              <w:rPr>
                <w:rFonts w:cs="ＭＳ Ｐゴシック" w:hint="eastAsia"/>
                <w:spacing w:val="2"/>
                <w:kern w:val="0"/>
                <w:szCs w:val="21"/>
              </w:rPr>
              <w:t>機運醸成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7397B" w14:textId="63931E2A" w:rsidR="00B913F2" w:rsidRDefault="00B913F2" w:rsidP="00414CB8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414CB8">
              <w:rPr>
                <w:rFonts w:cs="ＭＳ Ｐゴシック" w:hint="eastAsia"/>
                <w:kern w:val="0"/>
                <w:szCs w:val="21"/>
              </w:rPr>
              <w:t>海外に対する積極的な</w:t>
            </w:r>
            <w:r>
              <w:rPr>
                <w:rFonts w:cs="ＭＳ Ｐゴシック" w:hint="eastAsia"/>
                <w:kern w:val="0"/>
                <w:szCs w:val="21"/>
              </w:rPr>
              <w:t>万博</w:t>
            </w:r>
            <w:r w:rsidR="00414CB8">
              <w:rPr>
                <w:rFonts w:cs="ＭＳ Ｐゴシック" w:hint="eastAsia"/>
                <w:kern w:val="0"/>
                <w:szCs w:val="21"/>
              </w:rPr>
              <w:t>の</w:t>
            </w:r>
            <w:r w:rsidR="00414CB8">
              <w:rPr>
                <w:rFonts w:cs="ＭＳ Ｐゴシック" w:hint="eastAsia"/>
                <w:kern w:val="0"/>
                <w:szCs w:val="21"/>
              </w:rPr>
              <w:t>PR</w:t>
            </w:r>
            <w:r w:rsidR="00414CB8">
              <w:rPr>
                <w:rFonts w:cs="ＭＳ Ｐゴシック" w:hint="eastAsia"/>
                <w:kern w:val="0"/>
                <w:szCs w:val="21"/>
              </w:rPr>
              <w:t>及び</w:t>
            </w:r>
            <w:r>
              <w:rPr>
                <w:rFonts w:cs="ＭＳ Ｐゴシック" w:hint="eastAsia"/>
                <w:kern w:val="0"/>
                <w:szCs w:val="21"/>
              </w:rPr>
              <w:t>機運醸成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4E5D9" w14:textId="3C250BC5" w:rsidR="00B913F2" w:rsidRDefault="00B913F2" w:rsidP="00B913F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万博推進局長</w:t>
            </w:r>
          </w:p>
        </w:tc>
      </w:tr>
      <w:tr w:rsidR="00B913F2" w14:paraId="40F035A0" w14:textId="77777777" w:rsidTr="00E02756">
        <w:trPr>
          <w:trHeight w:hRule="exact" w:val="91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47B19" w14:textId="61DBD445" w:rsidR="00B913F2" w:rsidRDefault="00B913F2" w:rsidP="00B913F2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通信制の高校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32C32" w14:textId="68089CBB" w:rsidR="00B913F2" w:rsidRDefault="00B913F2" w:rsidP="00B913F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通信制高校</w:t>
            </w:r>
            <w:r w:rsidR="00AE6874">
              <w:rPr>
                <w:rFonts w:cs="ＭＳ Ｐゴシック" w:hint="eastAsia"/>
                <w:kern w:val="0"/>
                <w:szCs w:val="21"/>
              </w:rPr>
              <w:t>へ</w:t>
            </w:r>
            <w:r>
              <w:rPr>
                <w:rFonts w:cs="ＭＳ Ｐゴシック" w:hint="eastAsia"/>
                <w:kern w:val="0"/>
                <w:szCs w:val="21"/>
              </w:rPr>
              <w:t>のニーズの高まりへの対応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6A42" w14:textId="3534C7C7" w:rsidR="00B913F2" w:rsidRDefault="00B913F2" w:rsidP="00B913F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B913F2" w14:paraId="47F092EC" w14:textId="77777777" w:rsidTr="00F80C2B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4914A" w14:textId="77777777" w:rsidR="00B913F2" w:rsidRDefault="00B913F2" w:rsidP="00F80C2B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民間企業への働き方改革の支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94F5" w14:textId="77777777" w:rsidR="00B913F2" w:rsidRDefault="00B913F2" w:rsidP="00414CB8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Pr="008514D8">
              <w:rPr>
                <w:rFonts w:cs="ＭＳ Ｐゴシック" w:hint="eastAsia"/>
                <w:kern w:val="0"/>
                <w:szCs w:val="21"/>
              </w:rPr>
              <w:t>中小企業の</w:t>
            </w:r>
            <w:r>
              <w:rPr>
                <w:rFonts w:cs="ＭＳ Ｐゴシック" w:hint="eastAsia"/>
                <w:kern w:val="0"/>
                <w:szCs w:val="21"/>
              </w:rPr>
              <w:t>働き方改革に向けた</w:t>
            </w:r>
            <w:r w:rsidRPr="008514D8">
              <w:rPr>
                <w:rFonts w:cs="ＭＳ Ｐゴシック" w:hint="eastAsia"/>
                <w:kern w:val="0"/>
                <w:szCs w:val="21"/>
              </w:rPr>
              <w:t>支援</w:t>
            </w:r>
            <w:r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4303" w14:textId="77777777" w:rsidR="00B913F2" w:rsidRPr="0099714C" w:rsidRDefault="00B913F2" w:rsidP="00F80C2B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B913F2" w14:paraId="35EA8275" w14:textId="77777777" w:rsidTr="00215CFC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520D" w14:textId="690FCDC5" w:rsidR="00B913F2" w:rsidRDefault="00B913F2" w:rsidP="00B913F2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庁におけるＤＸ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9E6E" w14:textId="1C1B6095" w:rsidR="00B913F2" w:rsidRDefault="00414CB8" w:rsidP="00B913F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業務効率化に向けた府庁</w:t>
            </w:r>
            <w:r w:rsidR="00B913F2">
              <w:rPr>
                <w:rFonts w:cs="ＭＳ Ｐゴシック" w:hint="eastAsia"/>
                <w:kern w:val="0"/>
                <w:szCs w:val="21"/>
              </w:rPr>
              <w:t>ＤＸ</w:t>
            </w:r>
            <w:r>
              <w:rPr>
                <w:rFonts w:cs="ＭＳ Ｐゴシック" w:hint="eastAsia"/>
                <w:kern w:val="0"/>
                <w:szCs w:val="21"/>
              </w:rPr>
              <w:t>の取組み</w:t>
            </w:r>
            <w:r w:rsidR="00B913F2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B667" w14:textId="4794AD5A" w:rsidR="00B913F2" w:rsidRDefault="00B913F2" w:rsidP="00B913F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99714C">
              <w:rPr>
                <w:rFonts w:cs="ＭＳ Ｐゴシック" w:hint="eastAsia"/>
                <w:color w:val="000000"/>
                <w:spacing w:val="2"/>
                <w:kern w:val="0"/>
                <w:sz w:val="16"/>
                <w:szCs w:val="16"/>
              </w:rPr>
              <w:t>スマートシティ戦略部長</w:t>
            </w:r>
          </w:p>
        </w:tc>
      </w:tr>
      <w:tr w:rsidR="00B913F2" w14:paraId="31FD2642" w14:textId="77777777" w:rsidTr="00B76746">
        <w:trPr>
          <w:trHeight w:hRule="exact" w:val="91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2959" w14:textId="58F37374" w:rsidR="00B913F2" w:rsidRDefault="00B913F2" w:rsidP="00B913F2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リカレント教育の推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701146" w14:textId="43236848" w:rsidR="00B913F2" w:rsidRDefault="00B913F2" w:rsidP="00B913F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社会人のリカレント教育の重要性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539162" w14:textId="56009668" w:rsidR="00B913F2" w:rsidRDefault="00B913F2" w:rsidP="00B913F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B913F2" w:rsidRPr="00BB656A" w14:paraId="529B4DEC" w14:textId="77777777" w:rsidTr="0009586E">
        <w:trPr>
          <w:trHeight w:hRule="exact" w:val="851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6018F" w14:textId="77777777" w:rsidR="00B913F2" w:rsidRPr="00A0692E" w:rsidRDefault="00B913F2" w:rsidP="00B913F2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6B7AC" w14:textId="0B68F130" w:rsidR="00B913F2" w:rsidRDefault="00B913F2" w:rsidP="00B913F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在職者に対するリカレント教育</w:t>
            </w:r>
            <w:r w:rsidRPr="008514D8">
              <w:rPr>
                <w:rFonts w:cs="ＭＳ Ｐゴシック" w:hint="eastAsia"/>
                <w:kern w:val="0"/>
                <w:szCs w:val="21"/>
              </w:rPr>
              <w:t>について</w:t>
            </w:r>
            <w:r>
              <w:rPr>
                <w:rFonts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0A78" w14:textId="2E7F7F97" w:rsidR="00B913F2" w:rsidRDefault="00B913F2" w:rsidP="00B913F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</w:tbl>
    <w:p w14:paraId="7250B0A9" w14:textId="77777777" w:rsidR="00F32118" w:rsidRPr="00BB656A" w:rsidRDefault="00F32118" w:rsidP="003A3F31">
      <w:pPr>
        <w:rPr>
          <w:szCs w:val="21"/>
        </w:rPr>
      </w:pPr>
    </w:p>
    <w:sectPr w:rsidR="00F32118" w:rsidRPr="00BB656A" w:rsidSect="00F32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8C597" w14:textId="77777777" w:rsidR="001414F3" w:rsidRDefault="001414F3" w:rsidP="00A03359">
      <w:r>
        <w:separator/>
      </w:r>
    </w:p>
  </w:endnote>
  <w:endnote w:type="continuationSeparator" w:id="0">
    <w:p w14:paraId="3AD37E5F" w14:textId="77777777" w:rsidR="001414F3" w:rsidRDefault="001414F3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F17E" w14:textId="77777777" w:rsidR="00CA12AF" w:rsidRDefault="00CA12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B7EC" w14:textId="77777777" w:rsidR="00CA12AF" w:rsidRDefault="00CA1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D87E4" w14:textId="77777777" w:rsidR="001414F3" w:rsidRDefault="001414F3" w:rsidP="00A03359">
      <w:r>
        <w:separator/>
      </w:r>
    </w:p>
  </w:footnote>
  <w:footnote w:type="continuationSeparator" w:id="0">
    <w:p w14:paraId="3460A277" w14:textId="77777777" w:rsidR="001414F3" w:rsidRDefault="001414F3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E448" w14:textId="77777777" w:rsidR="00CA12AF" w:rsidRDefault="00CA12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1D1A" w14:textId="77777777" w:rsidR="00CA12AF" w:rsidRDefault="00CA12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63A0" w14:textId="77777777" w:rsidR="00CA12AF" w:rsidRDefault="00CA12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86E"/>
    <w:rsid w:val="00095FEA"/>
    <w:rsid w:val="00097A42"/>
    <w:rsid w:val="000A0F40"/>
    <w:rsid w:val="000A2CC4"/>
    <w:rsid w:val="000A40E5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6C94"/>
    <w:rsid w:val="0012778A"/>
    <w:rsid w:val="00131266"/>
    <w:rsid w:val="00131647"/>
    <w:rsid w:val="001348AC"/>
    <w:rsid w:val="001352A0"/>
    <w:rsid w:val="001414F3"/>
    <w:rsid w:val="0014310F"/>
    <w:rsid w:val="00143CAE"/>
    <w:rsid w:val="00145791"/>
    <w:rsid w:val="001458B5"/>
    <w:rsid w:val="00153385"/>
    <w:rsid w:val="0016177D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5CFC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4AE4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1EAA"/>
    <w:rsid w:val="002D6E6E"/>
    <w:rsid w:val="002E1A52"/>
    <w:rsid w:val="002E6DD3"/>
    <w:rsid w:val="002E7FC3"/>
    <w:rsid w:val="002F0519"/>
    <w:rsid w:val="002F0576"/>
    <w:rsid w:val="002F16A5"/>
    <w:rsid w:val="002F2A71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177C1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1BF5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A33FD"/>
    <w:rsid w:val="003A3F31"/>
    <w:rsid w:val="003A655C"/>
    <w:rsid w:val="003A6661"/>
    <w:rsid w:val="003A6A35"/>
    <w:rsid w:val="003B06D6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D6D14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4505"/>
    <w:rsid w:val="0040678E"/>
    <w:rsid w:val="00406C62"/>
    <w:rsid w:val="00410320"/>
    <w:rsid w:val="00410346"/>
    <w:rsid w:val="00411031"/>
    <w:rsid w:val="004111D6"/>
    <w:rsid w:val="004141D4"/>
    <w:rsid w:val="00414746"/>
    <w:rsid w:val="00414CB8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C17"/>
    <w:rsid w:val="00441F8A"/>
    <w:rsid w:val="004441FF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162F7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33E7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448F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3BF0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5FAA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14D8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4BC9"/>
    <w:rsid w:val="008B6B37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348C"/>
    <w:rsid w:val="008E5D44"/>
    <w:rsid w:val="008F137F"/>
    <w:rsid w:val="008F254D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2015"/>
    <w:rsid w:val="009342AC"/>
    <w:rsid w:val="00935527"/>
    <w:rsid w:val="0093694B"/>
    <w:rsid w:val="00941A28"/>
    <w:rsid w:val="00942566"/>
    <w:rsid w:val="0094763B"/>
    <w:rsid w:val="00952BE6"/>
    <w:rsid w:val="00955210"/>
    <w:rsid w:val="0095727E"/>
    <w:rsid w:val="00970897"/>
    <w:rsid w:val="00972DE0"/>
    <w:rsid w:val="009745B1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9714C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1B1C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766D"/>
    <w:rsid w:val="00AB58F1"/>
    <w:rsid w:val="00AB7C63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6874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5CFB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1B60"/>
    <w:rsid w:val="00B669A4"/>
    <w:rsid w:val="00B73204"/>
    <w:rsid w:val="00B7340B"/>
    <w:rsid w:val="00B74505"/>
    <w:rsid w:val="00B766B5"/>
    <w:rsid w:val="00B76746"/>
    <w:rsid w:val="00B77FC6"/>
    <w:rsid w:val="00B82F6D"/>
    <w:rsid w:val="00B83E94"/>
    <w:rsid w:val="00B9067A"/>
    <w:rsid w:val="00B90A19"/>
    <w:rsid w:val="00B9124A"/>
    <w:rsid w:val="00B913F2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5CED"/>
    <w:rsid w:val="00BC6DB0"/>
    <w:rsid w:val="00BC7A1E"/>
    <w:rsid w:val="00BC7C88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3E1D"/>
    <w:rsid w:val="00C24121"/>
    <w:rsid w:val="00C24FFB"/>
    <w:rsid w:val="00C27511"/>
    <w:rsid w:val="00C30142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7BB0"/>
    <w:rsid w:val="00C90953"/>
    <w:rsid w:val="00C912AE"/>
    <w:rsid w:val="00C9221E"/>
    <w:rsid w:val="00C928EF"/>
    <w:rsid w:val="00C93750"/>
    <w:rsid w:val="00C93E2B"/>
    <w:rsid w:val="00C945B5"/>
    <w:rsid w:val="00C9693F"/>
    <w:rsid w:val="00CA12A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4FBA"/>
    <w:rsid w:val="00D05ABA"/>
    <w:rsid w:val="00D0771B"/>
    <w:rsid w:val="00D10C44"/>
    <w:rsid w:val="00D11894"/>
    <w:rsid w:val="00D12321"/>
    <w:rsid w:val="00D156EF"/>
    <w:rsid w:val="00D20E05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16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4BC8"/>
    <w:rsid w:val="00E35785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A71C6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0A4"/>
    <w:rsid w:val="00F75172"/>
    <w:rsid w:val="00F7555B"/>
    <w:rsid w:val="00F7685C"/>
    <w:rsid w:val="00F76D71"/>
    <w:rsid w:val="00F82038"/>
    <w:rsid w:val="00F827A0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  <w:style w:type="paragraph" w:styleId="ad">
    <w:name w:val="Date"/>
    <w:basedOn w:val="a"/>
    <w:next w:val="a"/>
    <w:link w:val="ae"/>
    <w:rsid w:val="00EA71C6"/>
  </w:style>
  <w:style w:type="character" w:customStyle="1" w:styleId="ae">
    <w:name w:val="日付 (文字)"/>
    <w:basedOn w:val="a0"/>
    <w:link w:val="ad"/>
    <w:rsid w:val="00EA71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A847-E167-4FB2-91E8-86EDB482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78</Characters>
  <Application>Microsoft Office Word</Application>
  <DocSecurity>0</DocSecurity>
  <Lines>1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5:48:00Z</dcterms:created>
  <dcterms:modified xsi:type="dcterms:W3CDTF">2022-05-30T05:48:00Z</dcterms:modified>
</cp:coreProperties>
</file>